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23" w:rsidRDefault="00457785">
      <w:pPr>
        <w:tabs>
          <w:tab w:val="left" w:pos="1420"/>
        </w:tabs>
        <w:spacing w:before="120"/>
        <w:jc w:val="center"/>
        <w:rPr>
          <w:rFonts w:asciiTheme="majorEastAsia" w:eastAsiaTheme="majorEastAsia" w:hAnsiTheme="majorEastAsia"/>
          <w:sz w:val="48"/>
          <w:szCs w:val="4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48"/>
          <w:szCs w:val="48"/>
        </w:rPr>
        <w:t>西安医学院学术讲座拟安排表</w:t>
      </w:r>
    </w:p>
    <w:p w:rsidR="006C1723" w:rsidRDefault="00DA14AF">
      <w:pPr>
        <w:tabs>
          <w:tab w:val="left" w:pos="1420"/>
        </w:tabs>
        <w:spacing w:before="120"/>
        <w:ind w:leftChars="-386" w:left="143" w:hangingChars="265" w:hanging="954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63"/>
        <w:gridCol w:w="1044"/>
        <w:gridCol w:w="1573"/>
        <w:gridCol w:w="2492"/>
        <w:gridCol w:w="1985"/>
        <w:gridCol w:w="1498"/>
        <w:gridCol w:w="1560"/>
        <w:gridCol w:w="1339"/>
        <w:gridCol w:w="1564"/>
      </w:tblGrid>
      <w:tr w:rsidR="006C1723" w:rsidTr="00BD1F2B">
        <w:trPr>
          <w:trHeight w:val="613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姓名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职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工作单位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讲座题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举办单位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地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723" w:rsidRPr="007F6553" w:rsidRDefault="00457785">
            <w:pPr>
              <w:spacing w:before="12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 w:rsidRPr="007F6553"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参加人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723" w:rsidRDefault="00457785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联络人、电话</w:t>
            </w:r>
          </w:p>
        </w:tc>
      </w:tr>
      <w:tr w:rsidR="006C1723" w:rsidTr="00BD1F2B">
        <w:trPr>
          <w:trHeight w:val="73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Times New Roman" w:cs="Times New Roman" w:hint="eastAsia"/>
                <w:color w:val="000000"/>
                <w:kern w:val="0"/>
                <w:sz w:val="28"/>
                <w:szCs w:val="28"/>
              </w:rPr>
              <w:t>李尧远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授，博士生导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北大学公共管理学院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widowControl/>
              <w:spacing w:before="18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防灾模式的演变历程与理想形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公共卫生学院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widowControl/>
              <w:spacing w:before="18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20年10月</w:t>
            </w:r>
            <w:r>
              <w:rPr>
                <w:rFonts w:ascii="宋体" w:eastAsia="宋体" w:hAnsi="宋体" w:cs="宋体"/>
                <w:sz w:val="24"/>
                <w:szCs w:val="24"/>
              </w:rPr>
              <w:t>14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日下午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 w:hint="eastAsia"/>
                <w:sz w:val="24"/>
              </w:rPr>
              <w:t>4: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 w:hint="eastAsia"/>
                <w:sz w:val="24"/>
              </w:rPr>
              <w:t>-16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widowControl/>
              <w:spacing w:before="18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公共卫生学院会议室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723" w:rsidRDefault="00457785">
            <w:pPr>
              <w:widowControl/>
              <w:spacing w:before="1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全体师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723" w:rsidRDefault="00457785">
            <w:pPr>
              <w:spacing w:before="120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冯彦成15691720816</w:t>
            </w:r>
          </w:p>
        </w:tc>
      </w:tr>
      <w:tr w:rsidR="006C1723" w:rsidTr="00BD1F2B">
        <w:trPr>
          <w:trHeight w:val="829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</w:rPr>
              <w:t>闫永平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授、博士研究生导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4"/>
              </w:rPr>
              <w:t>空军军医大学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我国乙肝防治进展和示范区建设实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</w:rPr>
              <w:t>公共卫生学院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  <w:r>
              <w:rPr>
                <w:rFonts w:ascii="Times New Roman" w:hAnsi="Times New Roman" w:cs="Times New Roman" w:hint="eastAsia"/>
                <w:sz w:val="24"/>
              </w:rPr>
              <w:t>年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 w:hint="eastAsia"/>
                <w:sz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</w:rPr>
              <w:t>19</w:t>
            </w:r>
            <w:r>
              <w:rPr>
                <w:rFonts w:ascii="Times New Roman" w:hAnsi="Times New Roman" w:cs="Times New Roman" w:hint="eastAsia"/>
                <w:sz w:val="24"/>
              </w:rPr>
              <w:t>日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 w:hint="eastAsia"/>
                <w:sz w:val="24"/>
              </w:rPr>
              <w:t>4: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 w:hint="eastAsia"/>
                <w:sz w:val="24"/>
              </w:rPr>
              <w:t>-15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</w:rPr>
              <w:t>公共卫生学院会议室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723" w:rsidRDefault="00457785">
            <w:pPr>
              <w:widowControl/>
              <w:spacing w:before="180"/>
              <w:jc w:val="center"/>
              <w:rPr>
                <w:rFonts w:asciiTheme="minorEastAsia" w:hAnsiTheme="minorEastAsia" w:cs="宋体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全体师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723" w:rsidRDefault="006C1723">
            <w:pPr>
              <w:spacing w:before="120"/>
              <w:jc w:val="center"/>
              <w:rPr>
                <w:rFonts w:asciiTheme="minorEastAsia" w:hAnsiTheme="minorEastAsia" w:cstheme="minorEastAsia"/>
                <w:sz w:val="22"/>
                <w:szCs w:val="24"/>
              </w:rPr>
            </w:pPr>
          </w:p>
          <w:p w:rsidR="006C1723" w:rsidRDefault="00457785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冯彦成15691720816</w:t>
            </w:r>
          </w:p>
        </w:tc>
      </w:tr>
      <w:tr w:rsidR="006C1723" w:rsidTr="00BD1F2B">
        <w:trPr>
          <w:trHeight w:val="86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</w:rPr>
              <w:t>尚磊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widowControl/>
              <w:spacing w:before="180"/>
              <w:jc w:val="left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22"/>
              </w:rPr>
              <w:t>教授、博士生导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4"/>
              </w:rPr>
              <w:t>空军军医大学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真实世界研究简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widowControl/>
              <w:tabs>
                <w:tab w:val="left" w:pos="1420"/>
              </w:tabs>
              <w:spacing w:before="18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</w:rPr>
              <w:t>公共卫生学院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  <w:r>
              <w:rPr>
                <w:rFonts w:ascii="Times New Roman" w:hAnsi="Times New Roman" w:cs="Times New Roman" w:hint="eastAsia"/>
                <w:sz w:val="24"/>
              </w:rPr>
              <w:t>年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 w:hint="eastAsia"/>
                <w:sz w:val="24"/>
              </w:rPr>
              <w:t>月中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23" w:rsidRDefault="00457785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</w:rPr>
              <w:t>公共卫生学院会议室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723" w:rsidRDefault="00457785">
            <w:pPr>
              <w:widowControl/>
              <w:spacing w:before="180"/>
              <w:jc w:val="center"/>
              <w:rPr>
                <w:rFonts w:asciiTheme="minorEastAsia" w:hAnsiTheme="minorEastAsia" w:cs="宋体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全体师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723" w:rsidRDefault="00457785">
            <w:pPr>
              <w:spacing w:before="120"/>
              <w:jc w:val="center"/>
              <w:rPr>
                <w:rFonts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冯彦成15691720816</w:t>
            </w:r>
          </w:p>
        </w:tc>
      </w:tr>
      <w:tr w:rsidR="00BD1F2B" w:rsidTr="00BD1F2B">
        <w:trPr>
          <w:trHeight w:val="86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2B" w:rsidRPr="004F6D9E" w:rsidRDefault="00BD1F2B" w:rsidP="00BD1F2B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2B" w:rsidRPr="004F6D9E" w:rsidRDefault="00BD1F2B" w:rsidP="00BD1F2B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李凯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2B" w:rsidRPr="004F6D9E" w:rsidRDefault="00BD1F2B" w:rsidP="00BD1F2B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主任医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2B" w:rsidRPr="004F6D9E" w:rsidRDefault="00BD1F2B" w:rsidP="00BD1F2B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西安医学院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2B" w:rsidRPr="00BD1F2B" w:rsidRDefault="00BD1F2B" w:rsidP="00BD1F2B">
            <w:pPr>
              <w:spacing w:before="12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BD1F2B">
              <w:rPr>
                <w:rFonts w:asciiTheme="minorEastAsia" w:hAnsiTheme="minorEastAsia" w:hint="eastAsia"/>
                <w:sz w:val="28"/>
                <w:szCs w:val="28"/>
              </w:rPr>
              <w:t>心脏性猝死心电图预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2B" w:rsidRPr="004F6D9E" w:rsidRDefault="00BD1F2B" w:rsidP="00BD1F2B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临床医学院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2B" w:rsidRPr="004F6D9E" w:rsidRDefault="00BD1F2B" w:rsidP="00BD1F2B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20年10月19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2B" w:rsidRPr="004F6D9E" w:rsidRDefault="00BD1F2B" w:rsidP="00BD1F2B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t>临床医学院</w:t>
            </w:r>
            <w:r>
              <w:t>3</w:t>
            </w:r>
            <w:r>
              <w:t>楼会议室（实验楼</w:t>
            </w:r>
            <w:r>
              <w:t>D</w:t>
            </w:r>
            <w:r>
              <w:t>楼</w:t>
            </w:r>
            <w:r>
              <w:rPr>
                <w:rFonts w:hint="eastAsia"/>
              </w:rPr>
              <w:t>3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F2B" w:rsidRPr="004F6D9E" w:rsidRDefault="00BD1F2B" w:rsidP="00BD1F2B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F2B" w:rsidRDefault="00BD1F2B" w:rsidP="00BD1F2B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高金</w:t>
            </w:r>
          </w:p>
          <w:p w:rsidR="00BD1F2B" w:rsidRPr="004F6D9E" w:rsidRDefault="00BD1F2B" w:rsidP="00BD1F2B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991311914</w:t>
            </w:r>
          </w:p>
        </w:tc>
      </w:tr>
      <w:tr w:rsidR="00BD1F2B" w:rsidTr="00BD1F2B">
        <w:trPr>
          <w:trHeight w:val="86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2B" w:rsidRPr="004F6D9E" w:rsidRDefault="00BD1F2B" w:rsidP="00BD1F2B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2B" w:rsidRPr="004F6D9E" w:rsidRDefault="00BD1F2B" w:rsidP="00BD1F2B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王惠民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2B" w:rsidRPr="004F6D9E" w:rsidRDefault="00BD1F2B" w:rsidP="00BD1F2B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主任医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2B" w:rsidRPr="004F6D9E" w:rsidRDefault="00BD1F2B" w:rsidP="00BD1F2B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西安医学院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2B" w:rsidRPr="00BD1F2B" w:rsidRDefault="00BD1F2B" w:rsidP="00BD1F2B">
            <w:pPr>
              <w:spacing w:before="12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 w:rsidRPr="00BD1F2B">
              <w:rPr>
                <w:rFonts w:asciiTheme="minorEastAsia" w:hAnsiTheme="minorEastAsia" w:hint="eastAsia"/>
                <w:sz w:val="28"/>
                <w:szCs w:val="28"/>
              </w:rPr>
              <w:t>整体循环的广义门脉系模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2B" w:rsidRPr="004F6D9E" w:rsidRDefault="00BD1F2B" w:rsidP="00BD1F2B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临床医学院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2B" w:rsidRPr="004F6D9E" w:rsidRDefault="00BD1F2B" w:rsidP="00BD1F2B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20年10月19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2B" w:rsidRPr="004F6D9E" w:rsidRDefault="00BD1F2B" w:rsidP="00BD1F2B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t>临床医学院</w:t>
            </w:r>
            <w:r>
              <w:t>3</w:t>
            </w:r>
            <w:r>
              <w:t>楼会议室（实验楼</w:t>
            </w:r>
            <w:r>
              <w:t>D</w:t>
            </w:r>
            <w:r>
              <w:t>楼</w:t>
            </w:r>
            <w:r>
              <w:rPr>
                <w:rFonts w:hint="eastAsia"/>
              </w:rPr>
              <w:t>3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F2B" w:rsidRPr="004F6D9E" w:rsidRDefault="00BD1F2B" w:rsidP="00BD1F2B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F2B" w:rsidRDefault="00BD1F2B" w:rsidP="00BD1F2B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高金</w:t>
            </w:r>
          </w:p>
          <w:p w:rsidR="00BD1F2B" w:rsidRPr="004F6D9E" w:rsidRDefault="00BD1F2B" w:rsidP="00BD1F2B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991311914</w:t>
            </w:r>
          </w:p>
        </w:tc>
      </w:tr>
      <w:tr w:rsidR="00BD1F2B" w:rsidTr="00816D55">
        <w:trPr>
          <w:trHeight w:val="86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2B" w:rsidRDefault="00BD1F2B" w:rsidP="00BD1F2B">
            <w:pPr>
              <w:spacing w:before="12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lastRenderedPageBreak/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2B" w:rsidRDefault="00BD1F2B" w:rsidP="00BD1F2B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石秀娥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2B" w:rsidRDefault="00BD1F2B" w:rsidP="00BD1F2B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主任医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2B" w:rsidRDefault="00BD1F2B" w:rsidP="00BD1F2B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陕西省康复医院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2B" w:rsidRDefault="00BD1F2B" w:rsidP="00BD1F2B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康复医学的发展现状及前景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护理学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2B" w:rsidRDefault="00BD1F2B" w:rsidP="00BD1F2B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/>
                <w:sz w:val="24"/>
                <w:szCs w:val="24"/>
              </w:rPr>
              <w:t>护理学院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2B" w:rsidRDefault="00BD1F2B" w:rsidP="00BD1F2B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20年10月14日14:00-1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2B" w:rsidRDefault="00BD1F2B" w:rsidP="00BD1F2B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护理学院多功能报告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F2B" w:rsidRDefault="00BD1F2B" w:rsidP="00BD1F2B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0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F2B" w:rsidRDefault="00BD1F2B" w:rsidP="00BD1F2B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育鸿</w:t>
            </w:r>
          </w:p>
        </w:tc>
      </w:tr>
      <w:tr w:rsidR="00DA14AF" w:rsidTr="00D05631">
        <w:trPr>
          <w:trHeight w:val="86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AF" w:rsidRDefault="00DA14AF" w:rsidP="00DA14AF">
            <w:pPr>
              <w:spacing w:before="120"/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AF" w:rsidRDefault="00DA14AF" w:rsidP="00DA14A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杨航征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AF" w:rsidRDefault="00DA14AF" w:rsidP="00DA14A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教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AF" w:rsidRDefault="00DA14AF" w:rsidP="00DA14A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西安建筑科技大学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AF" w:rsidRDefault="00DA14AF" w:rsidP="00DA14A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学习习近平总书记教育重要论述 落实立德树人根本任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AF" w:rsidRDefault="00DA14AF" w:rsidP="00DA14A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马克思主义学院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AF" w:rsidRDefault="00DA14AF" w:rsidP="00DA14AF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2020.10.13</w:t>
            </w:r>
          </w:p>
          <w:p w:rsidR="00DA14AF" w:rsidRDefault="00DA14AF" w:rsidP="00DA14AF">
            <w:pPr>
              <w:tabs>
                <w:tab w:val="left" w:pos="1420"/>
              </w:tabs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下午14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AF" w:rsidRDefault="00DA14AF" w:rsidP="00DA14AF">
            <w:pPr>
              <w:spacing w:before="120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马院会议室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4AF" w:rsidRDefault="00DA14AF" w:rsidP="00DA14AF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4AF" w:rsidRDefault="00DA14AF" w:rsidP="00DA14AF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赵兰</w:t>
            </w:r>
          </w:p>
          <w:p w:rsidR="00DA14AF" w:rsidRDefault="00DA14AF" w:rsidP="00DA14AF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6177475</w:t>
            </w:r>
          </w:p>
        </w:tc>
      </w:tr>
    </w:tbl>
    <w:p w:rsidR="006C1723" w:rsidRDefault="006C1723">
      <w:pPr>
        <w:widowControl/>
        <w:jc w:val="left"/>
        <w:rPr>
          <w:rFonts w:ascii="仿宋" w:eastAsia="仿宋" w:hAnsi="仿宋"/>
          <w:sz w:val="28"/>
          <w:szCs w:val="28"/>
        </w:rPr>
      </w:pPr>
    </w:p>
    <w:sectPr w:rsidR="006C1723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800" w:right="1440" w:bottom="1800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A0B" w:rsidRDefault="00C04A0B">
      <w:r>
        <w:separator/>
      </w:r>
    </w:p>
  </w:endnote>
  <w:endnote w:type="continuationSeparator" w:id="0">
    <w:p w:rsidR="00C04A0B" w:rsidRDefault="00C0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udy Old Style">
    <w:altName w:val="PMingLiU-ExtB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723" w:rsidRDefault="0045778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A14AF" w:rsidRPr="00DA14AF">
      <w:rPr>
        <w:noProof/>
        <w:lang w:val="zh-CN"/>
      </w:rPr>
      <w:t>1</w:t>
    </w:r>
    <w:r>
      <w:fldChar w:fldCharType="end"/>
    </w:r>
  </w:p>
  <w:p w:rsidR="006C1723" w:rsidRDefault="006C172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A0B" w:rsidRDefault="00C04A0B">
      <w:r>
        <w:separator/>
      </w:r>
    </w:p>
  </w:footnote>
  <w:footnote w:type="continuationSeparator" w:id="0">
    <w:p w:rsidR="00C04A0B" w:rsidRDefault="00C04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723" w:rsidRDefault="006C1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723" w:rsidRDefault="006C17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723" w:rsidRDefault="006C17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52E9"/>
    <w:rsid w:val="0003033A"/>
    <w:rsid w:val="000451E8"/>
    <w:rsid w:val="00047914"/>
    <w:rsid w:val="000D2AF1"/>
    <w:rsid w:val="000E77F2"/>
    <w:rsid w:val="000F1A98"/>
    <w:rsid w:val="0011715A"/>
    <w:rsid w:val="00134A9C"/>
    <w:rsid w:val="00141357"/>
    <w:rsid w:val="001520FB"/>
    <w:rsid w:val="00162A7B"/>
    <w:rsid w:val="00166738"/>
    <w:rsid w:val="00171860"/>
    <w:rsid w:val="00187A78"/>
    <w:rsid w:val="00234DE1"/>
    <w:rsid w:val="00255809"/>
    <w:rsid w:val="00264DC7"/>
    <w:rsid w:val="002742D9"/>
    <w:rsid w:val="002A23C4"/>
    <w:rsid w:val="002B7D2F"/>
    <w:rsid w:val="002D387C"/>
    <w:rsid w:val="002D7E4E"/>
    <w:rsid w:val="002F08BC"/>
    <w:rsid w:val="00315A8B"/>
    <w:rsid w:val="003369CD"/>
    <w:rsid w:val="003406FF"/>
    <w:rsid w:val="00350F53"/>
    <w:rsid w:val="00365B6E"/>
    <w:rsid w:val="003700DE"/>
    <w:rsid w:val="003A3546"/>
    <w:rsid w:val="003A61D9"/>
    <w:rsid w:val="003A7E1C"/>
    <w:rsid w:val="003B3916"/>
    <w:rsid w:val="00457785"/>
    <w:rsid w:val="00472B7A"/>
    <w:rsid w:val="004855E7"/>
    <w:rsid w:val="004C2D6D"/>
    <w:rsid w:val="004D76D3"/>
    <w:rsid w:val="004E0FA5"/>
    <w:rsid w:val="005052E9"/>
    <w:rsid w:val="0054199C"/>
    <w:rsid w:val="005426DE"/>
    <w:rsid w:val="005656A1"/>
    <w:rsid w:val="00570708"/>
    <w:rsid w:val="005D2217"/>
    <w:rsid w:val="005E2E36"/>
    <w:rsid w:val="005E3FDA"/>
    <w:rsid w:val="00655D1A"/>
    <w:rsid w:val="00680EC1"/>
    <w:rsid w:val="006930D4"/>
    <w:rsid w:val="0069601C"/>
    <w:rsid w:val="006A65EB"/>
    <w:rsid w:val="006B13C1"/>
    <w:rsid w:val="006C1723"/>
    <w:rsid w:val="006D1A88"/>
    <w:rsid w:val="006E2A3E"/>
    <w:rsid w:val="00742B24"/>
    <w:rsid w:val="00792D7F"/>
    <w:rsid w:val="00797197"/>
    <w:rsid w:val="007A74D1"/>
    <w:rsid w:val="007D7D54"/>
    <w:rsid w:val="007E13C6"/>
    <w:rsid w:val="007F6553"/>
    <w:rsid w:val="00816421"/>
    <w:rsid w:val="008245CF"/>
    <w:rsid w:val="00836274"/>
    <w:rsid w:val="00860D41"/>
    <w:rsid w:val="00865373"/>
    <w:rsid w:val="008B7080"/>
    <w:rsid w:val="008B79DA"/>
    <w:rsid w:val="008C2793"/>
    <w:rsid w:val="008D15CD"/>
    <w:rsid w:val="008E5930"/>
    <w:rsid w:val="008F2240"/>
    <w:rsid w:val="008F2DCE"/>
    <w:rsid w:val="0090035A"/>
    <w:rsid w:val="00911434"/>
    <w:rsid w:val="009338E4"/>
    <w:rsid w:val="00965980"/>
    <w:rsid w:val="00970E53"/>
    <w:rsid w:val="009A5594"/>
    <w:rsid w:val="009B056A"/>
    <w:rsid w:val="009B1E0F"/>
    <w:rsid w:val="009B2F70"/>
    <w:rsid w:val="009B3B39"/>
    <w:rsid w:val="009C461C"/>
    <w:rsid w:val="00A04226"/>
    <w:rsid w:val="00A27F42"/>
    <w:rsid w:val="00A4238A"/>
    <w:rsid w:val="00A7442F"/>
    <w:rsid w:val="00A82A14"/>
    <w:rsid w:val="00A8630D"/>
    <w:rsid w:val="00AC2DE4"/>
    <w:rsid w:val="00AF7D71"/>
    <w:rsid w:val="00B46747"/>
    <w:rsid w:val="00B507F0"/>
    <w:rsid w:val="00B5755D"/>
    <w:rsid w:val="00B71265"/>
    <w:rsid w:val="00B8661F"/>
    <w:rsid w:val="00B8666A"/>
    <w:rsid w:val="00B90D7B"/>
    <w:rsid w:val="00BA192D"/>
    <w:rsid w:val="00BA637C"/>
    <w:rsid w:val="00BA78E9"/>
    <w:rsid w:val="00BB6BDA"/>
    <w:rsid w:val="00BD1F2B"/>
    <w:rsid w:val="00BD5004"/>
    <w:rsid w:val="00BE23BA"/>
    <w:rsid w:val="00C04A0B"/>
    <w:rsid w:val="00C16CF0"/>
    <w:rsid w:val="00C36431"/>
    <w:rsid w:val="00C45E66"/>
    <w:rsid w:val="00C70B6B"/>
    <w:rsid w:val="00C74987"/>
    <w:rsid w:val="00C8194B"/>
    <w:rsid w:val="00CE6E17"/>
    <w:rsid w:val="00D630F4"/>
    <w:rsid w:val="00D87926"/>
    <w:rsid w:val="00D91F90"/>
    <w:rsid w:val="00DA14AF"/>
    <w:rsid w:val="00DB2241"/>
    <w:rsid w:val="00DC1B49"/>
    <w:rsid w:val="00DD49DF"/>
    <w:rsid w:val="00DE6122"/>
    <w:rsid w:val="00E052DD"/>
    <w:rsid w:val="00E12949"/>
    <w:rsid w:val="00E430F2"/>
    <w:rsid w:val="00E50252"/>
    <w:rsid w:val="00E53F44"/>
    <w:rsid w:val="00E66FF6"/>
    <w:rsid w:val="00E70E6C"/>
    <w:rsid w:val="00E74118"/>
    <w:rsid w:val="00E82065"/>
    <w:rsid w:val="00E93A39"/>
    <w:rsid w:val="00E97104"/>
    <w:rsid w:val="00EC1E20"/>
    <w:rsid w:val="00EE068A"/>
    <w:rsid w:val="00F11098"/>
    <w:rsid w:val="00F241B8"/>
    <w:rsid w:val="00F34F2B"/>
    <w:rsid w:val="00F56A0C"/>
    <w:rsid w:val="00F759D0"/>
    <w:rsid w:val="00F804D0"/>
    <w:rsid w:val="00F87F59"/>
    <w:rsid w:val="00FA0A65"/>
    <w:rsid w:val="00FA683F"/>
    <w:rsid w:val="00FC13C7"/>
    <w:rsid w:val="00FC5ADE"/>
    <w:rsid w:val="2B154A0F"/>
    <w:rsid w:val="31CA008C"/>
    <w:rsid w:val="4A99399D"/>
    <w:rsid w:val="4D8867F7"/>
    <w:rsid w:val="4F0575C7"/>
    <w:rsid w:val="4F3413CB"/>
    <w:rsid w:val="57E827EA"/>
    <w:rsid w:val="682E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E55738-6E34-41EF-B51B-3C6C62F5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udy Old Style" w:eastAsia="宋体" w:hAnsi="Goudy Old Style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63A6E2-5574-4AF4-AB90-0931413F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段晓宇</cp:lastModifiedBy>
  <cp:revision>44</cp:revision>
  <cp:lastPrinted>2019-08-29T07:51:00Z</cp:lastPrinted>
  <dcterms:created xsi:type="dcterms:W3CDTF">2018-06-30T04:44:00Z</dcterms:created>
  <dcterms:modified xsi:type="dcterms:W3CDTF">2020-10-13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